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99A" w:rsidRPr="005A5527" w:rsidRDefault="0081299A">
      <w:pPr>
        <w:rPr>
          <w:rFonts w:asciiTheme="minorHAnsi" w:hAnsiTheme="minorHAnsi" w:cstheme="minorHAnsi"/>
          <w:sz w:val="22"/>
          <w:szCs w:val="22"/>
        </w:rPr>
      </w:pPr>
    </w:p>
    <w:p w:rsidR="00C34716" w:rsidRPr="005A5527" w:rsidRDefault="00C34716">
      <w:pPr>
        <w:pStyle w:val="Nagwek1"/>
        <w:rPr>
          <w:rFonts w:asciiTheme="minorHAnsi" w:hAnsiTheme="minorHAnsi" w:cstheme="minorHAnsi"/>
          <w:b w:val="0"/>
          <w:sz w:val="22"/>
          <w:szCs w:val="22"/>
        </w:rPr>
      </w:pPr>
    </w:p>
    <w:p w:rsidR="00C34716" w:rsidRPr="00C12B05" w:rsidRDefault="00C34716" w:rsidP="00C3471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12B05">
        <w:rPr>
          <w:rFonts w:asciiTheme="minorHAnsi" w:hAnsiTheme="minorHAnsi" w:cstheme="minorHAnsi"/>
          <w:b/>
          <w:color w:val="000000"/>
          <w:sz w:val="22"/>
          <w:szCs w:val="22"/>
        </w:rPr>
        <w:t>Załącznik Nr 2</w:t>
      </w:r>
    </w:p>
    <w:p w:rsidR="00C34716" w:rsidRPr="005A5527" w:rsidRDefault="00C34716" w:rsidP="00C3471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D01A78" w:rsidRPr="00FC72CA" w:rsidRDefault="00D01A78" w:rsidP="00D01A7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84E9E">
        <w:rPr>
          <w:rFonts w:asciiTheme="minorHAnsi" w:hAnsiTheme="minorHAnsi" w:cstheme="minorHAnsi"/>
          <w:sz w:val="22"/>
          <w:szCs w:val="22"/>
        </w:rPr>
        <w:t>Na potrzeby postępowania o udzielenie zamówienia publiczneg</w:t>
      </w:r>
      <w:r w:rsidR="0022465D">
        <w:rPr>
          <w:rFonts w:asciiTheme="minorHAnsi" w:hAnsiTheme="minorHAnsi" w:cstheme="minorHAnsi"/>
          <w:sz w:val="22"/>
          <w:szCs w:val="22"/>
        </w:rPr>
        <w:t xml:space="preserve">o </w:t>
      </w:r>
      <w:bookmarkStart w:id="0" w:name="_GoBack"/>
      <w:r w:rsidR="0022465D" w:rsidRPr="00517BE1">
        <w:rPr>
          <w:rFonts w:asciiTheme="minorHAnsi" w:hAnsiTheme="minorHAnsi" w:cstheme="minorHAnsi"/>
          <w:b/>
          <w:sz w:val="22"/>
          <w:szCs w:val="22"/>
        </w:rPr>
        <w:t xml:space="preserve">nr referencyjny </w:t>
      </w:r>
      <w:bookmarkEnd w:id="0"/>
      <w:r w:rsidR="0022465D">
        <w:rPr>
          <w:rFonts w:asciiTheme="minorHAnsi" w:hAnsiTheme="minorHAnsi" w:cstheme="minorHAnsi"/>
          <w:sz w:val="22"/>
          <w:szCs w:val="22"/>
        </w:rPr>
        <w:br/>
      </w:r>
      <w:r w:rsidR="0022465D" w:rsidRPr="00FC72CA">
        <w:rPr>
          <w:rFonts w:asciiTheme="minorHAnsi" w:hAnsiTheme="minorHAnsi" w:cstheme="minorHAnsi"/>
          <w:b/>
          <w:sz w:val="22"/>
          <w:szCs w:val="22"/>
        </w:rPr>
        <w:t>ZWIK/DI/ZP-26</w:t>
      </w:r>
      <w:r w:rsidR="009C2822" w:rsidRPr="00FC72CA">
        <w:rPr>
          <w:rFonts w:asciiTheme="minorHAnsi" w:hAnsiTheme="minorHAnsi" w:cstheme="minorHAnsi"/>
          <w:b/>
          <w:sz w:val="22"/>
          <w:szCs w:val="22"/>
        </w:rPr>
        <w:t>/2022</w:t>
      </w:r>
      <w:r w:rsidRPr="00FC72CA">
        <w:rPr>
          <w:rFonts w:asciiTheme="minorHAnsi" w:hAnsiTheme="minorHAnsi" w:cstheme="minorHAnsi"/>
          <w:b/>
          <w:sz w:val="22"/>
          <w:szCs w:val="22"/>
        </w:rPr>
        <w:t xml:space="preserve"> pn. „Sukcesywna dostawa </w:t>
      </w:r>
      <w:proofErr w:type="spellStart"/>
      <w:r w:rsidRPr="00FC72CA">
        <w:rPr>
          <w:rFonts w:asciiTheme="minorHAnsi" w:hAnsiTheme="minorHAnsi" w:cstheme="minorHAnsi"/>
          <w:b/>
          <w:sz w:val="22"/>
          <w:szCs w:val="22"/>
        </w:rPr>
        <w:t>polielektrolitu</w:t>
      </w:r>
      <w:proofErr w:type="spellEnd"/>
      <w:r w:rsidRPr="00FC72CA">
        <w:rPr>
          <w:rFonts w:asciiTheme="minorHAnsi" w:hAnsiTheme="minorHAnsi" w:cstheme="minorHAnsi"/>
          <w:b/>
          <w:sz w:val="22"/>
          <w:szCs w:val="22"/>
        </w:rPr>
        <w:t xml:space="preserve"> emulsyjnego do zagęszczania osadu nadmiernego przy użyciu zagęszczacza ślimakowego firmy HUBER typ RoS2/2 dla Oczyszczalni Ścieków w Skawinie</w:t>
      </w:r>
      <w:r w:rsidR="00C05B8C" w:rsidRPr="00FC72CA">
        <w:rPr>
          <w:rFonts w:asciiTheme="minorHAnsi" w:hAnsiTheme="minorHAnsi" w:cstheme="minorHAnsi"/>
          <w:b/>
          <w:sz w:val="22"/>
          <w:szCs w:val="22"/>
        </w:rPr>
        <w:t>”</w:t>
      </w:r>
      <w:r w:rsidRPr="00FC72CA">
        <w:rPr>
          <w:rFonts w:asciiTheme="minorHAnsi" w:hAnsiTheme="minorHAnsi" w:cstheme="minorHAnsi"/>
          <w:b/>
          <w:sz w:val="22"/>
          <w:szCs w:val="22"/>
        </w:rPr>
        <w:t>.</w:t>
      </w:r>
    </w:p>
    <w:p w:rsidR="00C34716" w:rsidRPr="005A5527" w:rsidRDefault="00C34716" w:rsidP="00C34716">
      <w:pPr>
        <w:rPr>
          <w:rFonts w:asciiTheme="minorHAnsi" w:hAnsiTheme="minorHAnsi" w:cstheme="minorHAnsi"/>
          <w:sz w:val="22"/>
          <w:szCs w:val="22"/>
        </w:rPr>
      </w:pPr>
    </w:p>
    <w:p w:rsidR="00C34716" w:rsidRPr="005A5527" w:rsidRDefault="00C34716" w:rsidP="00C34716">
      <w:pPr>
        <w:rPr>
          <w:rFonts w:asciiTheme="minorHAnsi" w:hAnsiTheme="minorHAnsi" w:cstheme="minorHAnsi"/>
          <w:sz w:val="22"/>
          <w:szCs w:val="22"/>
        </w:rPr>
      </w:pPr>
    </w:p>
    <w:p w:rsidR="0081299A" w:rsidRPr="00D01A78" w:rsidRDefault="0081299A" w:rsidP="00D01A78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B77829">
        <w:rPr>
          <w:rFonts w:asciiTheme="minorHAnsi" w:hAnsiTheme="minorHAnsi" w:cstheme="minorHAnsi"/>
          <w:sz w:val="22"/>
          <w:szCs w:val="22"/>
        </w:rPr>
        <w:t>Protokół  z przeprowadzonych prób technicznych</w:t>
      </w:r>
      <w:r w:rsidR="00C34716" w:rsidRPr="00B77829">
        <w:rPr>
          <w:rFonts w:asciiTheme="minorHAnsi" w:hAnsiTheme="minorHAnsi" w:cstheme="minorHAnsi"/>
          <w:sz w:val="22"/>
          <w:szCs w:val="22"/>
        </w:rPr>
        <w:t xml:space="preserve"> zagęszczania osadu na O</w:t>
      </w:r>
      <w:r w:rsidRPr="00B77829">
        <w:rPr>
          <w:rFonts w:asciiTheme="minorHAnsi" w:hAnsiTheme="minorHAnsi" w:cstheme="minorHAnsi"/>
          <w:sz w:val="22"/>
          <w:szCs w:val="22"/>
        </w:rPr>
        <w:t>czyszczalni ścieków</w:t>
      </w:r>
      <w:r w:rsidR="00C34716" w:rsidRPr="00B77829">
        <w:rPr>
          <w:rFonts w:asciiTheme="minorHAnsi" w:hAnsiTheme="minorHAnsi" w:cstheme="minorHAnsi"/>
          <w:sz w:val="22"/>
          <w:szCs w:val="22"/>
        </w:rPr>
        <w:t xml:space="preserve"> </w:t>
      </w:r>
      <w:r w:rsidRPr="00B77829">
        <w:rPr>
          <w:rFonts w:asciiTheme="minorHAnsi" w:hAnsiTheme="minorHAnsi" w:cstheme="minorHAnsi"/>
          <w:sz w:val="22"/>
          <w:szCs w:val="22"/>
        </w:rPr>
        <w:t>w Skawinie</w:t>
      </w:r>
    </w:p>
    <w:p w:rsidR="0081299A" w:rsidRPr="005A5527" w:rsidRDefault="0081299A">
      <w:pPr>
        <w:pStyle w:val="Nagwek2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1346"/>
        <w:gridCol w:w="41"/>
        <w:gridCol w:w="26"/>
        <w:gridCol w:w="1280"/>
        <w:gridCol w:w="36"/>
        <w:gridCol w:w="125"/>
        <w:gridCol w:w="335"/>
        <w:gridCol w:w="503"/>
        <w:gridCol w:w="505"/>
        <w:gridCol w:w="495"/>
        <w:gridCol w:w="166"/>
        <w:gridCol w:w="834"/>
        <w:gridCol w:w="1000"/>
      </w:tblGrid>
      <w:tr w:rsidR="00C34716" w:rsidRPr="005A5527" w:rsidTr="00B77829">
        <w:tc>
          <w:tcPr>
            <w:tcW w:w="2518" w:type="dxa"/>
            <w:vAlign w:val="center"/>
          </w:tcPr>
          <w:p w:rsidR="00C34716" w:rsidRPr="005A5527" w:rsidRDefault="00C34716" w:rsidP="006A6229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Nazwa Wykonawcy</w:t>
            </w:r>
          </w:p>
        </w:tc>
        <w:tc>
          <w:tcPr>
            <w:tcW w:w="6692" w:type="dxa"/>
            <w:gridSpan w:val="13"/>
          </w:tcPr>
          <w:p w:rsidR="00C34716" w:rsidRPr="005A5527" w:rsidRDefault="00C34716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C34716" w:rsidRPr="005A5527" w:rsidRDefault="00C34716" w:rsidP="00C347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4716" w:rsidRPr="005A5527" w:rsidTr="00B77829">
        <w:tc>
          <w:tcPr>
            <w:tcW w:w="2518" w:type="dxa"/>
            <w:vAlign w:val="center"/>
          </w:tcPr>
          <w:p w:rsidR="00C34716" w:rsidRPr="005A5527" w:rsidRDefault="00C34716" w:rsidP="006A6229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Nazwa polimeru</w:t>
            </w:r>
          </w:p>
        </w:tc>
        <w:tc>
          <w:tcPr>
            <w:tcW w:w="6692" w:type="dxa"/>
            <w:gridSpan w:val="13"/>
          </w:tcPr>
          <w:p w:rsidR="00C34716" w:rsidRPr="005A5527" w:rsidRDefault="00C34716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0F4826" w:rsidRPr="005A5527" w:rsidTr="00B77829">
        <w:tc>
          <w:tcPr>
            <w:tcW w:w="2518" w:type="dxa"/>
            <w:vAlign w:val="center"/>
          </w:tcPr>
          <w:p w:rsidR="000F4826" w:rsidRPr="005A5527" w:rsidRDefault="000F4826" w:rsidP="006A6229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Data przeprowadzania testu technicznego</w:t>
            </w:r>
          </w:p>
        </w:tc>
        <w:tc>
          <w:tcPr>
            <w:tcW w:w="6692" w:type="dxa"/>
            <w:gridSpan w:val="13"/>
          </w:tcPr>
          <w:p w:rsidR="000F4826" w:rsidRPr="005A5527" w:rsidRDefault="000F4826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C34716" w:rsidRPr="005A5527" w:rsidTr="00B77829">
        <w:tc>
          <w:tcPr>
            <w:tcW w:w="2518" w:type="dxa"/>
            <w:vAlign w:val="center"/>
          </w:tcPr>
          <w:p w:rsidR="00C34716" w:rsidRPr="005A5527" w:rsidRDefault="00C34716" w:rsidP="006A6229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Nazwa urządzenia</w:t>
            </w:r>
          </w:p>
        </w:tc>
        <w:tc>
          <w:tcPr>
            <w:tcW w:w="6692" w:type="dxa"/>
            <w:gridSpan w:val="13"/>
            <w:vAlign w:val="center"/>
          </w:tcPr>
          <w:p w:rsidR="00C34716" w:rsidRPr="005A5527" w:rsidRDefault="00C34716" w:rsidP="00B77829">
            <w:pPr>
              <w:pStyle w:val="Nagwek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rasa ślimakowa do zagęszczania osadu firmy HUBER Technology, typ </w:t>
            </w:r>
            <w:proofErr w:type="spellStart"/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RoS</w:t>
            </w:r>
            <w:proofErr w:type="spellEnd"/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2/2</w:t>
            </w:r>
          </w:p>
        </w:tc>
      </w:tr>
      <w:tr w:rsidR="00C34716" w:rsidRPr="005A5527" w:rsidTr="00B77829">
        <w:tc>
          <w:tcPr>
            <w:tcW w:w="2518" w:type="dxa"/>
            <w:vAlign w:val="center"/>
          </w:tcPr>
          <w:p w:rsidR="00C34716" w:rsidRPr="005A5527" w:rsidRDefault="00C34716" w:rsidP="006A6229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Wydajność prasy</w:t>
            </w:r>
          </w:p>
        </w:tc>
        <w:tc>
          <w:tcPr>
            <w:tcW w:w="6692" w:type="dxa"/>
            <w:gridSpan w:val="13"/>
            <w:vAlign w:val="center"/>
          </w:tcPr>
          <w:p w:rsidR="00C34716" w:rsidRPr="005A5527" w:rsidRDefault="00A754CE" w:rsidP="00D01A78">
            <w:pPr>
              <w:pStyle w:val="Nagwek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754CE">
              <w:rPr>
                <w:rFonts w:asciiTheme="minorHAnsi" w:hAnsiTheme="minorHAnsi" w:cstheme="minorHAnsi"/>
                <w:b w:val="0"/>
                <w:sz w:val="22"/>
                <w:szCs w:val="22"/>
              </w:rPr>
              <w:t>16,5</w:t>
            </w:r>
            <w:r w:rsidR="00C34716" w:rsidRPr="00A754C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[m</w:t>
            </w:r>
            <w:r w:rsidR="00C34716" w:rsidRPr="00A754CE"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3</w:t>
            </w:r>
            <w:r w:rsidR="00C34716" w:rsidRPr="00A754CE">
              <w:rPr>
                <w:rFonts w:asciiTheme="minorHAnsi" w:hAnsiTheme="minorHAnsi" w:cstheme="minorHAnsi"/>
                <w:b w:val="0"/>
                <w:sz w:val="22"/>
                <w:szCs w:val="22"/>
              </w:rPr>
              <w:t>/h]</w:t>
            </w:r>
          </w:p>
        </w:tc>
      </w:tr>
      <w:tr w:rsidR="00C34716" w:rsidRPr="005A5527" w:rsidTr="00B77829">
        <w:tc>
          <w:tcPr>
            <w:tcW w:w="2518" w:type="dxa"/>
            <w:vAlign w:val="center"/>
          </w:tcPr>
          <w:p w:rsidR="00C34716" w:rsidRPr="005A5527" w:rsidRDefault="00C34716" w:rsidP="006A6229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Rodzaj osadu</w:t>
            </w:r>
          </w:p>
        </w:tc>
        <w:tc>
          <w:tcPr>
            <w:tcW w:w="6692" w:type="dxa"/>
            <w:gridSpan w:val="13"/>
            <w:vAlign w:val="center"/>
          </w:tcPr>
          <w:p w:rsidR="00C34716" w:rsidRPr="005A5527" w:rsidRDefault="00C34716" w:rsidP="00D01A78">
            <w:pPr>
              <w:pStyle w:val="Nagwek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Osad nadmierny</w:t>
            </w:r>
          </w:p>
        </w:tc>
      </w:tr>
      <w:tr w:rsidR="00A8333C" w:rsidRPr="005A5527" w:rsidTr="00B77829">
        <w:trPr>
          <w:trHeight w:val="203"/>
        </w:trPr>
        <w:tc>
          <w:tcPr>
            <w:tcW w:w="2518" w:type="dxa"/>
            <w:vMerge w:val="restart"/>
            <w:vAlign w:val="center"/>
          </w:tcPr>
          <w:p w:rsidR="00A8333C" w:rsidRPr="005A5527" w:rsidRDefault="00A8333C" w:rsidP="006A6229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Zawartość </w:t>
            </w:r>
            <w:proofErr w:type="spellStart"/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s.m</w:t>
            </w:r>
            <w:proofErr w:type="spellEnd"/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. w osadzie podawanym do zagęszczania [%]</w:t>
            </w:r>
          </w:p>
        </w:tc>
        <w:tc>
          <w:tcPr>
            <w:tcW w:w="1346" w:type="dxa"/>
            <w:vAlign w:val="center"/>
          </w:tcPr>
          <w:p w:rsidR="00A8333C" w:rsidRPr="005A5527" w:rsidRDefault="00A8333C" w:rsidP="00B77829">
            <w:pPr>
              <w:pStyle w:val="Nagwek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Próbka nr 1</w:t>
            </w:r>
          </w:p>
        </w:tc>
        <w:tc>
          <w:tcPr>
            <w:tcW w:w="1347" w:type="dxa"/>
            <w:gridSpan w:val="3"/>
          </w:tcPr>
          <w:p w:rsidR="00A8333C" w:rsidRPr="005A5527" w:rsidRDefault="00A8333C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99" w:type="dxa"/>
            <w:gridSpan w:val="4"/>
            <w:vMerge w:val="restart"/>
            <w:vAlign w:val="center"/>
          </w:tcPr>
          <w:p w:rsidR="00A8333C" w:rsidRPr="005A5527" w:rsidRDefault="00A8333C" w:rsidP="00B77829">
            <w:pPr>
              <w:pStyle w:val="Nagwek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Wartość średnia [%]</w:t>
            </w:r>
          </w:p>
        </w:tc>
        <w:tc>
          <w:tcPr>
            <w:tcW w:w="1000" w:type="dxa"/>
            <w:gridSpan w:val="2"/>
            <w:vMerge w:val="restart"/>
            <w:vAlign w:val="center"/>
          </w:tcPr>
          <w:p w:rsidR="00A8333C" w:rsidRPr="005A5527" w:rsidRDefault="00A8333C" w:rsidP="00B77829">
            <w:pPr>
              <w:pStyle w:val="Nagwek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vMerge w:val="restart"/>
            <w:vAlign w:val="center"/>
          </w:tcPr>
          <w:p w:rsidR="00A8333C" w:rsidRPr="005A5527" w:rsidRDefault="00A8333C" w:rsidP="00B77829">
            <w:pPr>
              <w:pStyle w:val="Nagwek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Wartość średnia [kg/m</w:t>
            </w: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3</w:t>
            </w: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]</w:t>
            </w:r>
          </w:p>
        </w:tc>
        <w:tc>
          <w:tcPr>
            <w:tcW w:w="1000" w:type="dxa"/>
            <w:vMerge w:val="restart"/>
          </w:tcPr>
          <w:p w:rsidR="00A8333C" w:rsidRPr="005A5527" w:rsidRDefault="00A8333C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8333C" w:rsidRPr="005A5527" w:rsidTr="00B77829">
        <w:trPr>
          <w:trHeight w:val="212"/>
        </w:trPr>
        <w:tc>
          <w:tcPr>
            <w:tcW w:w="2518" w:type="dxa"/>
            <w:vMerge/>
            <w:vAlign w:val="center"/>
          </w:tcPr>
          <w:p w:rsidR="00A8333C" w:rsidRPr="005A5527" w:rsidRDefault="00A8333C" w:rsidP="006A6229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A8333C" w:rsidRPr="005A5527" w:rsidRDefault="00A8333C" w:rsidP="00B77829">
            <w:pPr>
              <w:pStyle w:val="Nagwek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Próbka nr 2</w:t>
            </w:r>
          </w:p>
        </w:tc>
        <w:tc>
          <w:tcPr>
            <w:tcW w:w="1347" w:type="dxa"/>
            <w:gridSpan w:val="3"/>
          </w:tcPr>
          <w:p w:rsidR="00A8333C" w:rsidRPr="005A5527" w:rsidRDefault="00A8333C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99" w:type="dxa"/>
            <w:gridSpan w:val="4"/>
            <w:vMerge/>
          </w:tcPr>
          <w:p w:rsidR="00A8333C" w:rsidRPr="005A5527" w:rsidRDefault="00A8333C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vMerge/>
          </w:tcPr>
          <w:p w:rsidR="00A8333C" w:rsidRPr="005A5527" w:rsidRDefault="00A8333C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vMerge/>
          </w:tcPr>
          <w:p w:rsidR="00A8333C" w:rsidRPr="005A5527" w:rsidRDefault="00A8333C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000" w:type="dxa"/>
            <w:vMerge/>
          </w:tcPr>
          <w:p w:rsidR="00A8333C" w:rsidRPr="005A5527" w:rsidRDefault="00A8333C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8333C" w:rsidRPr="005A5527" w:rsidTr="00B77829">
        <w:trPr>
          <w:trHeight w:val="177"/>
        </w:trPr>
        <w:tc>
          <w:tcPr>
            <w:tcW w:w="2518" w:type="dxa"/>
            <w:vMerge/>
            <w:vAlign w:val="center"/>
          </w:tcPr>
          <w:p w:rsidR="00A8333C" w:rsidRPr="005A5527" w:rsidRDefault="00A8333C" w:rsidP="006A6229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A8333C" w:rsidRPr="005A5527" w:rsidRDefault="00A8333C" w:rsidP="00B77829">
            <w:pPr>
              <w:pStyle w:val="Nagwek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Próbka nr 3</w:t>
            </w:r>
          </w:p>
        </w:tc>
        <w:tc>
          <w:tcPr>
            <w:tcW w:w="1347" w:type="dxa"/>
            <w:gridSpan w:val="3"/>
          </w:tcPr>
          <w:p w:rsidR="00A8333C" w:rsidRPr="005A5527" w:rsidRDefault="00A8333C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99" w:type="dxa"/>
            <w:gridSpan w:val="4"/>
            <w:vMerge/>
          </w:tcPr>
          <w:p w:rsidR="00A8333C" w:rsidRPr="005A5527" w:rsidRDefault="00A8333C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vMerge/>
          </w:tcPr>
          <w:p w:rsidR="00A8333C" w:rsidRPr="005A5527" w:rsidRDefault="00A8333C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vMerge/>
          </w:tcPr>
          <w:p w:rsidR="00A8333C" w:rsidRPr="005A5527" w:rsidRDefault="00A8333C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000" w:type="dxa"/>
            <w:vMerge/>
          </w:tcPr>
          <w:p w:rsidR="00A8333C" w:rsidRPr="005A5527" w:rsidRDefault="00A8333C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8333C" w:rsidRPr="005A5527" w:rsidTr="00B77829">
        <w:trPr>
          <w:trHeight w:val="203"/>
        </w:trPr>
        <w:tc>
          <w:tcPr>
            <w:tcW w:w="2518" w:type="dxa"/>
            <w:vMerge/>
            <w:vAlign w:val="center"/>
          </w:tcPr>
          <w:p w:rsidR="00A8333C" w:rsidRPr="005A5527" w:rsidRDefault="00A8333C" w:rsidP="006A6229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A8333C" w:rsidRPr="005A5527" w:rsidRDefault="00A8333C" w:rsidP="00B77829">
            <w:pPr>
              <w:pStyle w:val="Nagwek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Próbka nr 4</w:t>
            </w:r>
          </w:p>
        </w:tc>
        <w:tc>
          <w:tcPr>
            <w:tcW w:w="1347" w:type="dxa"/>
            <w:gridSpan w:val="3"/>
          </w:tcPr>
          <w:p w:rsidR="00A8333C" w:rsidRPr="005A5527" w:rsidRDefault="00A8333C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99" w:type="dxa"/>
            <w:gridSpan w:val="4"/>
            <w:vMerge/>
          </w:tcPr>
          <w:p w:rsidR="00A8333C" w:rsidRPr="005A5527" w:rsidRDefault="00A8333C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vMerge/>
          </w:tcPr>
          <w:p w:rsidR="00A8333C" w:rsidRPr="005A5527" w:rsidRDefault="00A8333C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vMerge/>
          </w:tcPr>
          <w:p w:rsidR="00A8333C" w:rsidRPr="005A5527" w:rsidRDefault="00A8333C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000" w:type="dxa"/>
            <w:vMerge/>
          </w:tcPr>
          <w:p w:rsidR="00A8333C" w:rsidRPr="005A5527" w:rsidRDefault="00A8333C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C34716" w:rsidRPr="005A5527" w:rsidTr="00B77829">
        <w:tc>
          <w:tcPr>
            <w:tcW w:w="2518" w:type="dxa"/>
            <w:vAlign w:val="center"/>
          </w:tcPr>
          <w:p w:rsidR="00C34716" w:rsidRPr="005A5527" w:rsidRDefault="002728BC" w:rsidP="006A6229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Średnie obciążenie zagęszczacza suchą masą podawanego osadu [kg/h]</w:t>
            </w:r>
          </w:p>
        </w:tc>
        <w:tc>
          <w:tcPr>
            <w:tcW w:w="6692" w:type="dxa"/>
            <w:gridSpan w:val="13"/>
          </w:tcPr>
          <w:p w:rsidR="00C34716" w:rsidRPr="005A5527" w:rsidRDefault="00C34716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9F2C9F" w:rsidRPr="005A5527" w:rsidTr="00B77829">
        <w:tc>
          <w:tcPr>
            <w:tcW w:w="2518" w:type="dxa"/>
            <w:vAlign w:val="center"/>
          </w:tcPr>
          <w:p w:rsidR="009F2C9F" w:rsidRPr="005A5527" w:rsidRDefault="009F2C9F" w:rsidP="006A6229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Stężenie roztworu flokulantu</w:t>
            </w:r>
          </w:p>
        </w:tc>
        <w:tc>
          <w:tcPr>
            <w:tcW w:w="1387" w:type="dxa"/>
            <w:gridSpan w:val="2"/>
          </w:tcPr>
          <w:p w:rsidR="009F2C9F" w:rsidRPr="005A5527" w:rsidRDefault="009F2C9F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467" w:type="dxa"/>
            <w:gridSpan w:val="4"/>
            <w:vAlign w:val="center"/>
          </w:tcPr>
          <w:p w:rsidR="009F2C9F" w:rsidRPr="005A5527" w:rsidRDefault="009F2C9F" w:rsidP="00B77829">
            <w:pPr>
              <w:pStyle w:val="Nagwek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[%]</w:t>
            </w:r>
          </w:p>
        </w:tc>
        <w:tc>
          <w:tcPr>
            <w:tcW w:w="1343" w:type="dxa"/>
            <w:gridSpan w:val="3"/>
            <w:vAlign w:val="center"/>
          </w:tcPr>
          <w:p w:rsidR="009F2C9F" w:rsidRPr="005A5527" w:rsidRDefault="009F2C9F" w:rsidP="00B77829">
            <w:pPr>
              <w:pStyle w:val="Nagwek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495" w:type="dxa"/>
            <w:gridSpan w:val="4"/>
            <w:vAlign w:val="center"/>
          </w:tcPr>
          <w:p w:rsidR="009F2C9F" w:rsidRPr="005A5527" w:rsidRDefault="009F2C9F" w:rsidP="00B77829">
            <w:pPr>
              <w:pStyle w:val="Nagwek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[g/l]</w:t>
            </w:r>
          </w:p>
        </w:tc>
      </w:tr>
      <w:tr w:rsidR="00C34716" w:rsidRPr="005A5527" w:rsidTr="00B77829">
        <w:tc>
          <w:tcPr>
            <w:tcW w:w="2518" w:type="dxa"/>
            <w:vAlign w:val="center"/>
          </w:tcPr>
          <w:p w:rsidR="00C34716" w:rsidRPr="005A5527" w:rsidRDefault="008343F1" w:rsidP="006A6229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Ilość roztworu flokulantu podawanego do zagęszczacza [l/h]</w:t>
            </w:r>
          </w:p>
        </w:tc>
        <w:tc>
          <w:tcPr>
            <w:tcW w:w="6692" w:type="dxa"/>
            <w:gridSpan w:val="13"/>
          </w:tcPr>
          <w:p w:rsidR="00C34716" w:rsidRPr="005A5527" w:rsidRDefault="00C34716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B917BC" w:rsidRPr="005A5527" w:rsidTr="00B77829">
        <w:tc>
          <w:tcPr>
            <w:tcW w:w="2518" w:type="dxa"/>
            <w:vAlign w:val="center"/>
          </w:tcPr>
          <w:p w:rsidR="00B917BC" w:rsidRPr="005A5527" w:rsidRDefault="00B917BC" w:rsidP="006A6229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awka godzinowa </w:t>
            </w:r>
            <w:proofErr w:type="spellStart"/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s.m</w:t>
            </w:r>
            <w:proofErr w:type="spellEnd"/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. flokulantu podawanego do zagęszczania [g/h]</w:t>
            </w:r>
          </w:p>
        </w:tc>
        <w:tc>
          <w:tcPr>
            <w:tcW w:w="6692" w:type="dxa"/>
            <w:gridSpan w:val="13"/>
          </w:tcPr>
          <w:p w:rsidR="00B917BC" w:rsidRPr="005A5527" w:rsidRDefault="00B917BC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B917BC" w:rsidRPr="005A5527" w:rsidTr="00B77829">
        <w:tc>
          <w:tcPr>
            <w:tcW w:w="2518" w:type="dxa"/>
            <w:vAlign w:val="center"/>
          </w:tcPr>
          <w:p w:rsidR="00B917BC" w:rsidRPr="005A5527" w:rsidRDefault="00580F60" w:rsidP="006A6229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Jednostkowe zużycie flokulantu [g/kg </w:t>
            </w:r>
            <w:proofErr w:type="spellStart"/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s.m</w:t>
            </w:r>
            <w:proofErr w:type="spellEnd"/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.]</w:t>
            </w:r>
          </w:p>
        </w:tc>
        <w:tc>
          <w:tcPr>
            <w:tcW w:w="6692" w:type="dxa"/>
            <w:gridSpan w:val="13"/>
          </w:tcPr>
          <w:p w:rsidR="00B917BC" w:rsidRPr="005A5527" w:rsidRDefault="00B917BC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580F60" w:rsidRPr="005A5527" w:rsidTr="00B77829">
        <w:trPr>
          <w:trHeight w:val="168"/>
        </w:trPr>
        <w:tc>
          <w:tcPr>
            <w:tcW w:w="2518" w:type="dxa"/>
            <w:vMerge w:val="restart"/>
            <w:vAlign w:val="center"/>
          </w:tcPr>
          <w:p w:rsidR="00580F60" w:rsidRPr="005A5527" w:rsidRDefault="00580F60" w:rsidP="006A6229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Zawartość </w:t>
            </w:r>
            <w:proofErr w:type="spellStart"/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s.m</w:t>
            </w:r>
            <w:proofErr w:type="spellEnd"/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. w osadzie po zagęszczeniu [%]</w:t>
            </w:r>
          </w:p>
        </w:tc>
        <w:tc>
          <w:tcPr>
            <w:tcW w:w="1413" w:type="dxa"/>
            <w:gridSpan w:val="3"/>
          </w:tcPr>
          <w:p w:rsidR="00580F60" w:rsidRPr="005A5527" w:rsidRDefault="00580F60" w:rsidP="00B937D4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Próbka nr 1</w:t>
            </w:r>
          </w:p>
        </w:tc>
        <w:tc>
          <w:tcPr>
            <w:tcW w:w="1316" w:type="dxa"/>
            <w:gridSpan w:val="2"/>
          </w:tcPr>
          <w:p w:rsidR="00580F60" w:rsidRPr="005A5527" w:rsidRDefault="00580F60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29" w:type="dxa"/>
            <w:gridSpan w:val="6"/>
            <w:vMerge w:val="restart"/>
            <w:vAlign w:val="center"/>
          </w:tcPr>
          <w:p w:rsidR="00580F60" w:rsidRPr="005A5527" w:rsidRDefault="00580F60" w:rsidP="00B77829">
            <w:pPr>
              <w:pStyle w:val="Nagwek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Wartość średnia [%]</w:t>
            </w:r>
          </w:p>
        </w:tc>
        <w:tc>
          <w:tcPr>
            <w:tcW w:w="1834" w:type="dxa"/>
            <w:gridSpan w:val="2"/>
            <w:vMerge w:val="restart"/>
          </w:tcPr>
          <w:p w:rsidR="00580F60" w:rsidRPr="005A5527" w:rsidRDefault="00580F60" w:rsidP="00580F60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580F60" w:rsidRPr="005A5527" w:rsidTr="00B77829">
        <w:trPr>
          <w:trHeight w:val="101"/>
        </w:trPr>
        <w:tc>
          <w:tcPr>
            <w:tcW w:w="2518" w:type="dxa"/>
            <w:vMerge/>
            <w:vAlign w:val="center"/>
          </w:tcPr>
          <w:p w:rsidR="00580F60" w:rsidRPr="005A5527" w:rsidRDefault="00580F60" w:rsidP="006A6229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413" w:type="dxa"/>
            <w:gridSpan w:val="3"/>
          </w:tcPr>
          <w:p w:rsidR="00580F60" w:rsidRPr="005A5527" w:rsidRDefault="00580F60" w:rsidP="00B937D4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Próbka nr 2</w:t>
            </w:r>
          </w:p>
        </w:tc>
        <w:tc>
          <w:tcPr>
            <w:tcW w:w="1316" w:type="dxa"/>
            <w:gridSpan w:val="2"/>
          </w:tcPr>
          <w:p w:rsidR="00580F60" w:rsidRPr="005A5527" w:rsidRDefault="00580F60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29" w:type="dxa"/>
            <w:gridSpan w:val="6"/>
            <w:vMerge/>
          </w:tcPr>
          <w:p w:rsidR="00580F60" w:rsidRPr="005A5527" w:rsidRDefault="00580F60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</w:tcPr>
          <w:p w:rsidR="00580F60" w:rsidRPr="005A5527" w:rsidRDefault="00580F60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580F60" w:rsidRPr="005A5527" w:rsidTr="00B77829">
        <w:trPr>
          <w:trHeight w:val="159"/>
        </w:trPr>
        <w:tc>
          <w:tcPr>
            <w:tcW w:w="2518" w:type="dxa"/>
            <w:vMerge/>
            <w:vAlign w:val="center"/>
          </w:tcPr>
          <w:p w:rsidR="00580F60" w:rsidRPr="005A5527" w:rsidRDefault="00580F60" w:rsidP="006A6229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413" w:type="dxa"/>
            <w:gridSpan w:val="3"/>
          </w:tcPr>
          <w:p w:rsidR="00580F60" w:rsidRPr="005A5527" w:rsidRDefault="00580F60" w:rsidP="00B937D4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Próbka nr 3</w:t>
            </w:r>
          </w:p>
        </w:tc>
        <w:tc>
          <w:tcPr>
            <w:tcW w:w="1316" w:type="dxa"/>
            <w:gridSpan w:val="2"/>
          </w:tcPr>
          <w:p w:rsidR="00580F60" w:rsidRPr="005A5527" w:rsidRDefault="00580F60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29" w:type="dxa"/>
            <w:gridSpan w:val="6"/>
            <w:vMerge/>
          </w:tcPr>
          <w:p w:rsidR="00580F60" w:rsidRPr="005A5527" w:rsidRDefault="00580F60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</w:tcPr>
          <w:p w:rsidR="00580F60" w:rsidRPr="005A5527" w:rsidRDefault="00580F60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580F60" w:rsidRPr="005A5527" w:rsidTr="00B77829">
        <w:trPr>
          <w:trHeight w:val="318"/>
        </w:trPr>
        <w:tc>
          <w:tcPr>
            <w:tcW w:w="2518" w:type="dxa"/>
            <w:vMerge/>
            <w:vAlign w:val="center"/>
          </w:tcPr>
          <w:p w:rsidR="00580F60" w:rsidRPr="005A5527" w:rsidRDefault="00580F60" w:rsidP="006A6229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413" w:type="dxa"/>
            <w:gridSpan w:val="3"/>
          </w:tcPr>
          <w:p w:rsidR="00580F60" w:rsidRPr="005A5527" w:rsidRDefault="00580F60" w:rsidP="00B937D4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Próbka nr 4</w:t>
            </w:r>
          </w:p>
        </w:tc>
        <w:tc>
          <w:tcPr>
            <w:tcW w:w="1316" w:type="dxa"/>
            <w:gridSpan w:val="2"/>
          </w:tcPr>
          <w:p w:rsidR="00580F60" w:rsidRPr="005A5527" w:rsidRDefault="00580F60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29" w:type="dxa"/>
            <w:gridSpan w:val="6"/>
            <w:vMerge/>
          </w:tcPr>
          <w:p w:rsidR="00580F60" w:rsidRPr="005A5527" w:rsidRDefault="00580F60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</w:tcPr>
          <w:p w:rsidR="00580F60" w:rsidRPr="005A5527" w:rsidRDefault="00580F60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3E4DB7" w:rsidRPr="005A5527" w:rsidTr="00B77829">
        <w:tc>
          <w:tcPr>
            <w:tcW w:w="2518" w:type="dxa"/>
            <w:vAlign w:val="center"/>
          </w:tcPr>
          <w:p w:rsidR="003E4DB7" w:rsidRPr="005A5527" w:rsidRDefault="003E4DB7" w:rsidP="006A6229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Zużycie flokulantu w [kg] dla 1 [Mg </w:t>
            </w:r>
            <w:proofErr w:type="spellStart"/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s.m</w:t>
            </w:r>
            <w:proofErr w:type="spellEnd"/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.] osadu, przy założeniu, że stężenie suchej masy osadu [</w:t>
            </w:r>
            <w:proofErr w:type="spellStart"/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s.m</w:t>
            </w:r>
            <w:proofErr w:type="spellEnd"/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.] na wyjściu z zagęszczacza wynosi 5%.</w:t>
            </w:r>
          </w:p>
        </w:tc>
        <w:tc>
          <w:tcPr>
            <w:tcW w:w="3189" w:type="dxa"/>
            <w:gridSpan w:val="7"/>
            <w:vAlign w:val="center"/>
          </w:tcPr>
          <w:p w:rsidR="003E4DB7" w:rsidRPr="005A5527" w:rsidRDefault="003E4DB7" w:rsidP="00B77829">
            <w:pPr>
              <w:pStyle w:val="Nagwek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503" w:type="dxa"/>
            <w:gridSpan w:val="6"/>
            <w:vAlign w:val="center"/>
          </w:tcPr>
          <w:p w:rsidR="003E4DB7" w:rsidRPr="005A5527" w:rsidRDefault="003E4DB7" w:rsidP="00B77829">
            <w:pPr>
              <w:pStyle w:val="Nagwek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[kg/Mg </w:t>
            </w:r>
            <w:proofErr w:type="spellStart"/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s.m</w:t>
            </w:r>
            <w:proofErr w:type="spellEnd"/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.]</w:t>
            </w:r>
          </w:p>
        </w:tc>
      </w:tr>
    </w:tbl>
    <w:p w:rsidR="0081299A" w:rsidRPr="005A5527" w:rsidRDefault="0081299A">
      <w:pPr>
        <w:pStyle w:val="Nagwek2"/>
        <w:rPr>
          <w:rFonts w:asciiTheme="minorHAnsi" w:hAnsiTheme="minorHAnsi" w:cstheme="minorHAnsi"/>
          <w:b w:val="0"/>
          <w:sz w:val="22"/>
          <w:szCs w:val="22"/>
        </w:rPr>
      </w:pPr>
    </w:p>
    <w:p w:rsidR="00C34716" w:rsidRPr="005A5527" w:rsidRDefault="00C34716" w:rsidP="004F2903">
      <w:pPr>
        <w:rPr>
          <w:rFonts w:asciiTheme="minorHAnsi" w:hAnsiTheme="minorHAnsi" w:cstheme="minorHAnsi"/>
          <w:sz w:val="22"/>
          <w:szCs w:val="22"/>
        </w:rPr>
      </w:pPr>
    </w:p>
    <w:p w:rsidR="00C34716" w:rsidRPr="005A5527" w:rsidRDefault="00C34716" w:rsidP="004F2903">
      <w:pPr>
        <w:rPr>
          <w:rFonts w:asciiTheme="minorHAnsi" w:hAnsiTheme="minorHAnsi" w:cstheme="minorHAnsi"/>
          <w:sz w:val="22"/>
          <w:szCs w:val="22"/>
        </w:rPr>
      </w:pPr>
    </w:p>
    <w:p w:rsidR="00C34716" w:rsidRPr="005A5527" w:rsidRDefault="00C34716" w:rsidP="004F2903">
      <w:pPr>
        <w:rPr>
          <w:rFonts w:asciiTheme="minorHAnsi" w:hAnsiTheme="minorHAnsi" w:cstheme="minorHAnsi"/>
          <w:sz w:val="22"/>
          <w:szCs w:val="22"/>
        </w:rPr>
      </w:pPr>
    </w:p>
    <w:p w:rsidR="00C34716" w:rsidRPr="005A5527" w:rsidRDefault="00C34716" w:rsidP="004F2903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1701"/>
        <w:gridCol w:w="1645"/>
        <w:gridCol w:w="56"/>
        <w:gridCol w:w="1645"/>
        <w:gridCol w:w="1645"/>
      </w:tblGrid>
      <w:tr w:rsidR="003E4DB7" w:rsidRPr="005A5527" w:rsidTr="00B77829">
        <w:tc>
          <w:tcPr>
            <w:tcW w:w="2518" w:type="dxa"/>
            <w:vMerge w:val="restart"/>
            <w:vAlign w:val="center"/>
          </w:tcPr>
          <w:p w:rsidR="003E4DB7" w:rsidRPr="005A5527" w:rsidRDefault="003E4DB7" w:rsidP="00B7782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Cs/>
                <w:sz w:val="22"/>
                <w:szCs w:val="22"/>
              </w:rPr>
              <w:t>Zawiesina ogólna [mg/l]</w:t>
            </w:r>
          </w:p>
        </w:tc>
        <w:tc>
          <w:tcPr>
            <w:tcW w:w="1701" w:type="dxa"/>
            <w:vAlign w:val="center"/>
          </w:tcPr>
          <w:p w:rsidR="003E4DB7" w:rsidRPr="005A5527" w:rsidRDefault="003E4DB7" w:rsidP="00B7782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Cs/>
                <w:sz w:val="22"/>
                <w:szCs w:val="22"/>
              </w:rPr>
              <w:t>Próbka nr 1</w:t>
            </w:r>
          </w:p>
        </w:tc>
        <w:tc>
          <w:tcPr>
            <w:tcW w:w="1701" w:type="dxa"/>
            <w:gridSpan w:val="2"/>
            <w:vAlign w:val="center"/>
          </w:tcPr>
          <w:p w:rsidR="003E4DB7" w:rsidRPr="005A5527" w:rsidRDefault="003E4DB7" w:rsidP="00B7782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45" w:type="dxa"/>
            <w:vMerge w:val="restart"/>
            <w:vAlign w:val="center"/>
          </w:tcPr>
          <w:p w:rsidR="003E4DB7" w:rsidRPr="005A5527" w:rsidRDefault="003E4DB7" w:rsidP="00B7782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Cs/>
                <w:sz w:val="22"/>
                <w:szCs w:val="22"/>
              </w:rPr>
              <w:t>Wartość średnia [mg/l]</w:t>
            </w:r>
          </w:p>
        </w:tc>
        <w:tc>
          <w:tcPr>
            <w:tcW w:w="1645" w:type="dxa"/>
            <w:vMerge w:val="restart"/>
          </w:tcPr>
          <w:p w:rsidR="003E4DB7" w:rsidRPr="005A5527" w:rsidRDefault="003E4DB7" w:rsidP="000409C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E4DB7" w:rsidRPr="005A5527" w:rsidTr="00B77829">
        <w:tc>
          <w:tcPr>
            <w:tcW w:w="2518" w:type="dxa"/>
            <w:vMerge/>
            <w:vAlign w:val="center"/>
          </w:tcPr>
          <w:p w:rsidR="003E4DB7" w:rsidRPr="005A5527" w:rsidRDefault="003E4DB7" w:rsidP="00B7782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E4DB7" w:rsidRPr="005A5527" w:rsidRDefault="003E4DB7" w:rsidP="00B7782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Cs/>
                <w:sz w:val="22"/>
                <w:szCs w:val="22"/>
              </w:rPr>
              <w:t>Próbka nr 2</w:t>
            </w:r>
          </w:p>
        </w:tc>
        <w:tc>
          <w:tcPr>
            <w:tcW w:w="1701" w:type="dxa"/>
            <w:gridSpan w:val="2"/>
            <w:vAlign w:val="center"/>
          </w:tcPr>
          <w:p w:rsidR="003E4DB7" w:rsidRPr="005A5527" w:rsidRDefault="003E4DB7" w:rsidP="00B7782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45" w:type="dxa"/>
            <w:vMerge/>
          </w:tcPr>
          <w:p w:rsidR="003E4DB7" w:rsidRPr="005A5527" w:rsidRDefault="003E4DB7" w:rsidP="000409C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45" w:type="dxa"/>
            <w:vMerge/>
          </w:tcPr>
          <w:p w:rsidR="003E4DB7" w:rsidRPr="005A5527" w:rsidRDefault="003E4DB7" w:rsidP="000409C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E4DB7" w:rsidRPr="005A5527" w:rsidTr="00B77829">
        <w:tc>
          <w:tcPr>
            <w:tcW w:w="2518" w:type="dxa"/>
            <w:vMerge/>
            <w:vAlign w:val="center"/>
          </w:tcPr>
          <w:p w:rsidR="003E4DB7" w:rsidRPr="005A5527" w:rsidRDefault="003E4DB7" w:rsidP="00B7782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E4DB7" w:rsidRPr="005A5527" w:rsidRDefault="003E4DB7" w:rsidP="00B7782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Cs/>
                <w:sz w:val="22"/>
                <w:szCs w:val="22"/>
              </w:rPr>
              <w:t>Próbka nr 3</w:t>
            </w:r>
          </w:p>
        </w:tc>
        <w:tc>
          <w:tcPr>
            <w:tcW w:w="1701" w:type="dxa"/>
            <w:gridSpan w:val="2"/>
            <w:vAlign w:val="center"/>
          </w:tcPr>
          <w:p w:rsidR="003E4DB7" w:rsidRPr="005A5527" w:rsidRDefault="003E4DB7" w:rsidP="00B7782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45" w:type="dxa"/>
            <w:vMerge/>
          </w:tcPr>
          <w:p w:rsidR="003E4DB7" w:rsidRPr="005A5527" w:rsidRDefault="003E4DB7" w:rsidP="000409C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45" w:type="dxa"/>
            <w:vMerge/>
          </w:tcPr>
          <w:p w:rsidR="003E4DB7" w:rsidRPr="005A5527" w:rsidRDefault="003E4DB7" w:rsidP="000409C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E4DB7" w:rsidRPr="005A5527" w:rsidTr="00B77829">
        <w:tc>
          <w:tcPr>
            <w:tcW w:w="2518" w:type="dxa"/>
            <w:vMerge/>
            <w:vAlign w:val="center"/>
          </w:tcPr>
          <w:p w:rsidR="003E4DB7" w:rsidRPr="005A5527" w:rsidRDefault="003E4DB7" w:rsidP="00B7782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E4DB7" w:rsidRPr="005A5527" w:rsidRDefault="003E4DB7" w:rsidP="00B7782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Cs/>
                <w:sz w:val="22"/>
                <w:szCs w:val="22"/>
              </w:rPr>
              <w:t>Próbka nr 4</w:t>
            </w:r>
          </w:p>
        </w:tc>
        <w:tc>
          <w:tcPr>
            <w:tcW w:w="1701" w:type="dxa"/>
            <w:gridSpan w:val="2"/>
            <w:vAlign w:val="center"/>
          </w:tcPr>
          <w:p w:rsidR="003E4DB7" w:rsidRPr="005A5527" w:rsidRDefault="003E4DB7" w:rsidP="00B7782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45" w:type="dxa"/>
            <w:vMerge/>
          </w:tcPr>
          <w:p w:rsidR="003E4DB7" w:rsidRPr="005A5527" w:rsidRDefault="003E4DB7" w:rsidP="000409C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45" w:type="dxa"/>
            <w:vMerge/>
          </w:tcPr>
          <w:p w:rsidR="003E4DB7" w:rsidRPr="005A5527" w:rsidRDefault="003E4DB7" w:rsidP="000409C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62D6C" w:rsidRPr="005A5527" w:rsidTr="00B77829">
        <w:trPr>
          <w:trHeight w:val="486"/>
        </w:trPr>
        <w:tc>
          <w:tcPr>
            <w:tcW w:w="2518" w:type="dxa"/>
            <w:vMerge w:val="restart"/>
            <w:vAlign w:val="center"/>
          </w:tcPr>
          <w:p w:rsidR="00862D6C" w:rsidRPr="005A5527" w:rsidRDefault="00862D6C" w:rsidP="00B77829">
            <w:pPr>
              <w:pStyle w:val="Nagwek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Spełnienie warunków brzegowych</w:t>
            </w:r>
          </w:p>
        </w:tc>
        <w:tc>
          <w:tcPr>
            <w:tcW w:w="3346" w:type="dxa"/>
            <w:gridSpan w:val="2"/>
            <w:vAlign w:val="center"/>
          </w:tcPr>
          <w:p w:rsidR="00862D6C" w:rsidRPr="005A5527" w:rsidRDefault="00862D6C" w:rsidP="00B77829">
            <w:pPr>
              <w:pStyle w:val="Nagwek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 zakresie stężenia </w:t>
            </w:r>
            <w:proofErr w:type="spellStart"/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s.m</w:t>
            </w:r>
            <w:proofErr w:type="spellEnd"/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. (min. 4%)</w:t>
            </w:r>
          </w:p>
        </w:tc>
        <w:tc>
          <w:tcPr>
            <w:tcW w:w="3346" w:type="dxa"/>
            <w:gridSpan w:val="3"/>
          </w:tcPr>
          <w:p w:rsidR="00862D6C" w:rsidRPr="005A5527" w:rsidRDefault="00862D6C" w:rsidP="00B937D4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862D6C" w:rsidRPr="005A5527" w:rsidTr="00B77829">
        <w:trPr>
          <w:trHeight w:val="327"/>
        </w:trPr>
        <w:tc>
          <w:tcPr>
            <w:tcW w:w="2518" w:type="dxa"/>
            <w:vMerge/>
          </w:tcPr>
          <w:p w:rsidR="00862D6C" w:rsidRPr="005A5527" w:rsidRDefault="00862D6C" w:rsidP="00B937D4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346" w:type="dxa"/>
            <w:gridSpan w:val="2"/>
            <w:vAlign w:val="center"/>
          </w:tcPr>
          <w:p w:rsidR="00862D6C" w:rsidRPr="005A5527" w:rsidRDefault="00862D6C" w:rsidP="00B7782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sz w:val="22"/>
                <w:szCs w:val="22"/>
              </w:rPr>
              <w:t>W zakresie zawiesiny ogólnej</w:t>
            </w:r>
          </w:p>
        </w:tc>
        <w:tc>
          <w:tcPr>
            <w:tcW w:w="3346" w:type="dxa"/>
            <w:gridSpan w:val="3"/>
          </w:tcPr>
          <w:p w:rsidR="00862D6C" w:rsidRPr="005A5527" w:rsidRDefault="00862D6C" w:rsidP="00B937D4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:rsidR="00162735" w:rsidRDefault="00162735" w:rsidP="000409CF">
      <w:pPr>
        <w:rPr>
          <w:rFonts w:asciiTheme="minorHAnsi" w:hAnsiTheme="minorHAnsi" w:cstheme="minorHAnsi"/>
          <w:bCs/>
          <w:sz w:val="22"/>
          <w:szCs w:val="22"/>
        </w:rPr>
      </w:pPr>
    </w:p>
    <w:p w:rsidR="00E51E7B" w:rsidRPr="005A5527" w:rsidRDefault="00E51E7B" w:rsidP="000409CF">
      <w:pPr>
        <w:rPr>
          <w:rFonts w:asciiTheme="minorHAnsi" w:hAnsiTheme="minorHAnsi" w:cstheme="minorHAnsi"/>
          <w:bCs/>
          <w:sz w:val="22"/>
          <w:szCs w:val="22"/>
        </w:rPr>
      </w:pPr>
    </w:p>
    <w:p w:rsidR="00162735" w:rsidRPr="005A5527" w:rsidRDefault="000409CF" w:rsidP="000409CF">
      <w:pPr>
        <w:rPr>
          <w:rFonts w:asciiTheme="minorHAnsi" w:hAnsiTheme="minorHAnsi" w:cstheme="minorHAnsi"/>
          <w:bCs/>
          <w:sz w:val="22"/>
          <w:szCs w:val="22"/>
        </w:rPr>
      </w:pPr>
      <w:r w:rsidRPr="005A5527">
        <w:rPr>
          <w:rFonts w:asciiTheme="minorHAnsi" w:hAnsiTheme="minorHAnsi" w:cstheme="minorHAnsi"/>
          <w:bCs/>
          <w:sz w:val="22"/>
          <w:szCs w:val="22"/>
        </w:rPr>
        <w:t xml:space="preserve">     </w:t>
      </w:r>
    </w:p>
    <w:p w:rsidR="00BE715E" w:rsidRPr="005A5527" w:rsidRDefault="000409CF" w:rsidP="00BE715E">
      <w:pPr>
        <w:rPr>
          <w:rFonts w:asciiTheme="minorHAnsi" w:hAnsiTheme="minorHAnsi" w:cstheme="minorHAnsi"/>
          <w:bCs/>
          <w:sz w:val="22"/>
          <w:szCs w:val="22"/>
        </w:rPr>
      </w:pPr>
      <w:r w:rsidRPr="005A5527">
        <w:rPr>
          <w:rFonts w:asciiTheme="minorHAnsi" w:hAnsiTheme="minorHAnsi" w:cstheme="minorHAnsi"/>
          <w:bCs/>
          <w:sz w:val="22"/>
          <w:szCs w:val="22"/>
        </w:rPr>
        <w:t xml:space="preserve">Przedstawiciel </w:t>
      </w:r>
      <w:r w:rsidR="00BE715E" w:rsidRPr="005A5527">
        <w:rPr>
          <w:rFonts w:asciiTheme="minorHAnsi" w:hAnsiTheme="minorHAnsi" w:cstheme="minorHAnsi"/>
          <w:bCs/>
          <w:sz w:val="22"/>
          <w:szCs w:val="22"/>
        </w:rPr>
        <w:t>Wykonawcy</w:t>
      </w:r>
      <w:r w:rsidRPr="005A5527">
        <w:rPr>
          <w:rFonts w:asciiTheme="minorHAnsi" w:hAnsiTheme="minorHAnsi" w:cstheme="minorHAnsi"/>
          <w:bCs/>
          <w:sz w:val="22"/>
          <w:szCs w:val="22"/>
        </w:rPr>
        <w:t xml:space="preserve"> oświadcza , że nie wnosi uwag do przygotowanego </w:t>
      </w:r>
      <w:r w:rsidR="00BE715E" w:rsidRPr="005A5527">
        <w:rPr>
          <w:rFonts w:asciiTheme="minorHAnsi" w:hAnsiTheme="minorHAnsi" w:cstheme="minorHAnsi"/>
          <w:bCs/>
          <w:sz w:val="22"/>
          <w:szCs w:val="22"/>
        </w:rPr>
        <w:t xml:space="preserve">testu technicznego. </w:t>
      </w:r>
    </w:p>
    <w:p w:rsidR="000409CF" w:rsidRPr="005A5527" w:rsidRDefault="000409CF" w:rsidP="000409CF">
      <w:pPr>
        <w:rPr>
          <w:rFonts w:asciiTheme="minorHAnsi" w:hAnsiTheme="minorHAnsi" w:cstheme="minorHAnsi"/>
          <w:bCs/>
          <w:sz w:val="22"/>
          <w:szCs w:val="22"/>
        </w:rPr>
      </w:pPr>
    </w:p>
    <w:p w:rsidR="00E51E7B" w:rsidRDefault="00E51E7B" w:rsidP="000409CF">
      <w:pPr>
        <w:rPr>
          <w:rFonts w:asciiTheme="minorHAnsi" w:hAnsiTheme="minorHAnsi" w:cstheme="minorHAnsi"/>
          <w:bCs/>
          <w:sz w:val="22"/>
          <w:szCs w:val="22"/>
        </w:rPr>
      </w:pPr>
    </w:p>
    <w:p w:rsidR="000409CF" w:rsidRPr="005A5527" w:rsidRDefault="000409CF" w:rsidP="000409CF">
      <w:pPr>
        <w:rPr>
          <w:rFonts w:asciiTheme="minorHAnsi" w:hAnsiTheme="minorHAnsi" w:cstheme="minorHAnsi"/>
          <w:bCs/>
          <w:sz w:val="22"/>
          <w:szCs w:val="22"/>
        </w:rPr>
      </w:pPr>
      <w:r w:rsidRPr="005A5527">
        <w:rPr>
          <w:rFonts w:asciiTheme="minorHAnsi" w:hAnsiTheme="minorHAnsi" w:cstheme="minorHAnsi"/>
          <w:bCs/>
          <w:sz w:val="22"/>
          <w:szCs w:val="22"/>
        </w:rPr>
        <w:t xml:space="preserve">Na tym protokół zakończono . </w:t>
      </w:r>
    </w:p>
    <w:p w:rsidR="00BE715E" w:rsidRPr="005A5527" w:rsidRDefault="00BE715E" w:rsidP="000409CF">
      <w:pPr>
        <w:rPr>
          <w:rFonts w:asciiTheme="minorHAnsi" w:hAnsiTheme="minorHAnsi" w:cstheme="minorHAnsi"/>
          <w:bCs/>
          <w:sz w:val="22"/>
          <w:szCs w:val="22"/>
        </w:rPr>
      </w:pPr>
    </w:p>
    <w:p w:rsidR="00E51E7B" w:rsidRDefault="00E51E7B" w:rsidP="000409CF">
      <w:pPr>
        <w:rPr>
          <w:rFonts w:asciiTheme="minorHAnsi" w:hAnsiTheme="minorHAnsi" w:cstheme="minorHAnsi"/>
          <w:bCs/>
          <w:sz w:val="22"/>
          <w:szCs w:val="22"/>
        </w:rPr>
      </w:pPr>
    </w:p>
    <w:p w:rsidR="000409CF" w:rsidRPr="005A5527" w:rsidRDefault="000409CF" w:rsidP="000409CF">
      <w:pPr>
        <w:rPr>
          <w:rFonts w:asciiTheme="minorHAnsi" w:hAnsiTheme="minorHAnsi" w:cstheme="minorHAnsi"/>
          <w:bCs/>
          <w:sz w:val="22"/>
          <w:szCs w:val="22"/>
        </w:rPr>
      </w:pPr>
      <w:r w:rsidRPr="005A5527">
        <w:rPr>
          <w:rFonts w:asciiTheme="minorHAnsi" w:hAnsiTheme="minorHAnsi" w:cstheme="minorHAnsi"/>
          <w:bCs/>
          <w:sz w:val="22"/>
          <w:szCs w:val="22"/>
        </w:rPr>
        <w:t xml:space="preserve">Protokół spisano w dwóch jednobrzmiących egzemplarzach po jednym dla każdej ze stron. </w:t>
      </w:r>
    </w:p>
    <w:p w:rsidR="000409CF" w:rsidRPr="005A5527" w:rsidRDefault="000409CF" w:rsidP="000409CF">
      <w:pPr>
        <w:rPr>
          <w:rFonts w:asciiTheme="minorHAnsi" w:hAnsiTheme="minorHAnsi" w:cstheme="minorHAnsi"/>
          <w:bCs/>
          <w:sz w:val="22"/>
          <w:szCs w:val="22"/>
        </w:rPr>
      </w:pPr>
    </w:p>
    <w:p w:rsidR="000409CF" w:rsidRPr="005A5527" w:rsidRDefault="000409CF" w:rsidP="000409CF">
      <w:pPr>
        <w:rPr>
          <w:rFonts w:asciiTheme="minorHAnsi" w:hAnsiTheme="minorHAnsi" w:cstheme="minorHAnsi"/>
          <w:bCs/>
          <w:sz w:val="22"/>
          <w:szCs w:val="22"/>
        </w:rPr>
      </w:pPr>
    </w:p>
    <w:p w:rsidR="000409CF" w:rsidRDefault="000409CF" w:rsidP="000409CF">
      <w:pPr>
        <w:rPr>
          <w:rFonts w:asciiTheme="minorHAnsi" w:hAnsiTheme="minorHAnsi" w:cstheme="minorHAnsi"/>
          <w:bCs/>
          <w:sz w:val="22"/>
          <w:szCs w:val="22"/>
        </w:rPr>
      </w:pPr>
    </w:p>
    <w:p w:rsidR="00E51E7B" w:rsidRDefault="00E51E7B" w:rsidP="000409CF">
      <w:pPr>
        <w:rPr>
          <w:rFonts w:asciiTheme="minorHAnsi" w:hAnsiTheme="minorHAnsi" w:cstheme="minorHAnsi"/>
          <w:bCs/>
          <w:sz w:val="22"/>
          <w:szCs w:val="22"/>
        </w:rPr>
      </w:pPr>
    </w:p>
    <w:p w:rsidR="00E51E7B" w:rsidRDefault="00E51E7B" w:rsidP="000409CF">
      <w:pPr>
        <w:rPr>
          <w:rFonts w:asciiTheme="minorHAnsi" w:hAnsiTheme="minorHAnsi" w:cstheme="minorHAnsi"/>
          <w:bCs/>
          <w:sz w:val="22"/>
          <w:szCs w:val="22"/>
        </w:rPr>
      </w:pPr>
    </w:p>
    <w:p w:rsidR="00E51E7B" w:rsidRPr="005A5527" w:rsidRDefault="00E51E7B" w:rsidP="000409CF">
      <w:pPr>
        <w:rPr>
          <w:rFonts w:asciiTheme="minorHAnsi" w:hAnsiTheme="minorHAnsi" w:cstheme="minorHAnsi"/>
          <w:bCs/>
          <w:sz w:val="22"/>
          <w:szCs w:val="22"/>
        </w:rPr>
      </w:pPr>
    </w:p>
    <w:p w:rsidR="00BE715E" w:rsidRPr="005A5527" w:rsidRDefault="00BE715E" w:rsidP="00BE715E">
      <w:pPr>
        <w:jc w:val="center"/>
        <w:rPr>
          <w:rFonts w:asciiTheme="minorHAnsi" w:hAnsiTheme="minorHAnsi" w:cstheme="minorHAnsi"/>
        </w:rPr>
      </w:pPr>
      <w:r w:rsidRPr="005A5527">
        <w:rPr>
          <w:rFonts w:asciiTheme="minorHAnsi" w:hAnsiTheme="minorHAnsi" w:cstheme="minorHAnsi"/>
        </w:rPr>
        <w:t>............................................</w:t>
      </w:r>
      <w:r w:rsidRPr="005A5527">
        <w:rPr>
          <w:rFonts w:asciiTheme="minorHAnsi" w:hAnsiTheme="minorHAnsi" w:cstheme="minorHAnsi"/>
        </w:rPr>
        <w:tab/>
      </w:r>
      <w:r w:rsidRPr="005A5527">
        <w:rPr>
          <w:rFonts w:asciiTheme="minorHAnsi" w:hAnsiTheme="minorHAnsi" w:cstheme="minorHAnsi"/>
        </w:rPr>
        <w:tab/>
      </w:r>
      <w:r w:rsidRPr="005A5527">
        <w:rPr>
          <w:rFonts w:asciiTheme="minorHAnsi" w:hAnsiTheme="minorHAnsi" w:cstheme="minorHAnsi"/>
        </w:rPr>
        <w:tab/>
      </w:r>
      <w:r w:rsidRPr="005A5527">
        <w:rPr>
          <w:rFonts w:asciiTheme="minorHAnsi" w:hAnsiTheme="minorHAnsi" w:cstheme="minorHAnsi"/>
        </w:rPr>
        <w:tab/>
      </w:r>
      <w:r w:rsidRPr="005A5527">
        <w:rPr>
          <w:rFonts w:asciiTheme="minorHAnsi" w:hAnsiTheme="minorHAnsi" w:cstheme="minorHAnsi"/>
        </w:rPr>
        <w:tab/>
        <w:t>............................................</w:t>
      </w:r>
    </w:p>
    <w:p w:rsidR="00BE715E" w:rsidRPr="005A5527" w:rsidRDefault="00BE715E" w:rsidP="00BE715E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5A5527">
        <w:rPr>
          <w:rFonts w:asciiTheme="minorHAnsi" w:hAnsiTheme="minorHAnsi" w:cstheme="minorHAnsi"/>
          <w:i/>
          <w:sz w:val="18"/>
          <w:szCs w:val="18"/>
        </w:rPr>
        <w:t>(data i czytelny podpis upoważnionego</w:t>
      </w:r>
      <w:r w:rsidRPr="005A5527">
        <w:rPr>
          <w:rFonts w:asciiTheme="minorHAnsi" w:hAnsiTheme="minorHAnsi" w:cstheme="minorHAnsi"/>
          <w:i/>
          <w:sz w:val="18"/>
          <w:szCs w:val="18"/>
        </w:rPr>
        <w:tab/>
      </w:r>
      <w:r w:rsidRPr="005A5527">
        <w:rPr>
          <w:rFonts w:asciiTheme="minorHAnsi" w:hAnsiTheme="minorHAnsi" w:cstheme="minorHAnsi"/>
          <w:i/>
          <w:sz w:val="18"/>
          <w:szCs w:val="18"/>
        </w:rPr>
        <w:tab/>
      </w:r>
      <w:r w:rsidRPr="005A5527">
        <w:rPr>
          <w:rFonts w:asciiTheme="minorHAnsi" w:hAnsiTheme="minorHAnsi" w:cstheme="minorHAnsi"/>
          <w:i/>
          <w:sz w:val="18"/>
          <w:szCs w:val="18"/>
        </w:rPr>
        <w:tab/>
      </w:r>
      <w:r w:rsidRPr="005A5527">
        <w:rPr>
          <w:rFonts w:asciiTheme="minorHAnsi" w:hAnsiTheme="minorHAnsi" w:cstheme="minorHAnsi"/>
          <w:i/>
          <w:sz w:val="18"/>
          <w:szCs w:val="18"/>
        </w:rPr>
        <w:tab/>
      </w:r>
      <w:r w:rsidRPr="005A5527">
        <w:rPr>
          <w:rFonts w:asciiTheme="minorHAnsi" w:hAnsiTheme="minorHAnsi" w:cstheme="minorHAnsi"/>
          <w:i/>
          <w:sz w:val="18"/>
          <w:szCs w:val="18"/>
        </w:rPr>
        <w:tab/>
        <w:t>(data i czytelny podpis upoważnionego</w:t>
      </w:r>
    </w:p>
    <w:p w:rsidR="0081299A" w:rsidRPr="005A5527" w:rsidRDefault="00BE715E" w:rsidP="00BE715E">
      <w:pPr>
        <w:rPr>
          <w:rFonts w:asciiTheme="minorHAnsi" w:hAnsiTheme="minorHAnsi" w:cstheme="minorHAnsi"/>
          <w:i/>
          <w:sz w:val="18"/>
          <w:szCs w:val="18"/>
        </w:rPr>
      </w:pPr>
      <w:r w:rsidRPr="005A5527">
        <w:rPr>
          <w:rFonts w:asciiTheme="minorHAnsi" w:hAnsiTheme="minorHAnsi" w:cstheme="minorHAnsi"/>
          <w:i/>
          <w:sz w:val="18"/>
          <w:szCs w:val="18"/>
        </w:rPr>
        <w:t xml:space="preserve">         przedstawiciela Wykonawcy)                           </w:t>
      </w:r>
      <w:r w:rsidRPr="005A5527">
        <w:rPr>
          <w:rFonts w:asciiTheme="minorHAnsi" w:hAnsiTheme="minorHAnsi" w:cstheme="minorHAnsi"/>
          <w:i/>
          <w:sz w:val="18"/>
          <w:szCs w:val="18"/>
        </w:rPr>
        <w:tab/>
        <w:t xml:space="preserve">                                            przedstawiciela Zamawiającego)</w:t>
      </w:r>
    </w:p>
    <w:p w:rsidR="000409CF" w:rsidRPr="005A5527" w:rsidRDefault="000409CF">
      <w:pPr>
        <w:rPr>
          <w:rFonts w:asciiTheme="minorHAnsi" w:hAnsiTheme="minorHAnsi" w:cstheme="minorHAnsi"/>
          <w:bCs/>
          <w:sz w:val="22"/>
          <w:szCs w:val="22"/>
        </w:rPr>
      </w:pPr>
    </w:p>
    <w:sectPr w:rsidR="000409CF" w:rsidRPr="005A5527" w:rsidSect="00BA3BCA">
      <w:footerReference w:type="even" r:id="rId8"/>
      <w:footerReference w:type="default" r:id="rId9"/>
      <w:pgSz w:w="11906" w:h="16838" w:code="9"/>
      <w:pgMar w:top="719" w:right="1418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46E" w:rsidRDefault="0029646E">
      <w:r>
        <w:separator/>
      </w:r>
    </w:p>
  </w:endnote>
  <w:endnote w:type="continuationSeparator" w:id="0">
    <w:p w:rsidR="0029646E" w:rsidRDefault="00296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99A" w:rsidRDefault="00BB17F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1299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1299A" w:rsidRDefault="0081299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8"/>
        <w:szCs w:val="18"/>
      </w:rPr>
      <w:id w:val="138900828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597277" w:rsidRPr="00597277" w:rsidRDefault="00597277">
            <w:pPr>
              <w:pStyle w:val="Stopka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97277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="00BB17F3" w:rsidRPr="00597277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597277">
              <w:rPr>
                <w:rFonts w:asciiTheme="minorHAnsi" w:hAnsiTheme="minorHAnsi" w:cstheme="minorHAnsi"/>
                <w:sz w:val="18"/>
                <w:szCs w:val="18"/>
              </w:rPr>
              <w:instrText>PAGE</w:instrText>
            </w:r>
            <w:r w:rsidR="00BB17F3" w:rsidRPr="0059727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17BE1">
              <w:rPr>
                <w:rFonts w:asciiTheme="minorHAnsi" w:hAnsiTheme="minorHAnsi" w:cstheme="minorHAnsi"/>
                <w:noProof/>
                <w:sz w:val="18"/>
                <w:szCs w:val="18"/>
              </w:rPr>
              <w:t>1</w:t>
            </w:r>
            <w:r w:rsidR="00BB17F3" w:rsidRPr="0059727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7277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="00BB17F3" w:rsidRPr="00597277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597277">
              <w:rPr>
                <w:rFonts w:asciiTheme="minorHAnsi" w:hAnsiTheme="minorHAnsi" w:cstheme="minorHAnsi"/>
                <w:sz w:val="18"/>
                <w:szCs w:val="18"/>
              </w:rPr>
              <w:instrText>NUMPAGES</w:instrText>
            </w:r>
            <w:r w:rsidR="00BB17F3" w:rsidRPr="0059727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17BE1">
              <w:rPr>
                <w:rFonts w:asciiTheme="minorHAnsi" w:hAnsiTheme="minorHAnsi" w:cstheme="minorHAnsi"/>
                <w:noProof/>
                <w:sz w:val="18"/>
                <w:szCs w:val="18"/>
              </w:rPr>
              <w:t>2</w:t>
            </w:r>
            <w:r w:rsidR="00BB17F3" w:rsidRPr="0059727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sdtContent>
      </w:sdt>
    </w:sdtContent>
  </w:sdt>
  <w:p w:rsidR="0081299A" w:rsidRDefault="008129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46E" w:rsidRDefault="0029646E">
      <w:r>
        <w:separator/>
      </w:r>
    </w:p>
  </w:footnote>
  <w:footnote w:type="continuationSeparator" w:id="0">
    <w:p w:rsidR="0029646E" w:rsidRDefault="002964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56B"/>
    <w:rsid w:val="0002632C"/>
    <w:rsid w:val="000409CF"/>
    <w:rsid w:val="00065111"/>
    <w:rsid w:val="00075AB0"/>
    <w:rsid w:val="0008565E"/>
    <w:rsid w:val="00086990"/>
    <w:rsid w:val="000A1CD1"/>
    <w:rsid w:val="000D5DCE"/>
    <w:rsid w:val="000E4FCB"/>
    <w:rsid w:val="000F4826"/>
    <w:rsid w:val="00107057"/>
    <w:rsid w:val="001264B1"/>
    <w:rsid w:val="00136017"/>
    <w:rsid w:val="00162735"/>
    <w:rsid w:val="00164C67"/>
    <w:rsid w:val="0017167A"/>
    <w:rsid w:val="001A4816"/>
    <w:rsid w:val="001F0B71"/>
    <w:rsid w:val="002152D3"/>
    <w:rsid w:val="0022465D"/>
    <w:rsid w:val="00236462"/>
    <w:rsid w:val="00245EE3"/>
    <w:rsid w:val="002728BC"/>
    <w:rsid w:val="0029646E"/>
    <w:rsid w:val="00297A72"/>
    <w:rsid w:val="00363918"/>
    <w:rsid w:val="00397824"/>
    <w:rsid w:val="003E4D35"/>
    <w:rsid w:val="003E4DB7"/>
    <w:rsid w:val="00403FA0"/>
    <w:rsid w:val="0040504F"/>
    <w:rsid w:val="0040659E"/>
    <w:rsid w:val="00407B28"/>
    <w:rsid w:val="00424BE8"/>
    <w:rsid w:val="00453234"/>
    <w:rsid w:val="00490168"/>
    <w:rsid w:val="004957C1"/>
    <w:rsid w:val="004B1718"/>
    <w:rsid w:val="004E53C4"/>
    <w:rsid w:val="004F2903"/>
    <w:rsid w:val="00517BE1"/>
    <w:rsid w:val="0055656B"/>
    <w:rsid w:val="00580F60"/>
    <w:rsid w:val="00597277"/>
    <w:rsid w:val="005A5527"/>
    <w:rsid w:val="005D6656"/>
    <w:rsid w:val="006121E3"/>
    <w:rsid w:val="00623B06"/>
    <w:rsid w:val="00677DB1"/>
    <w:rsid w:val="006A6229"/>
    <w:rsid w:val="006B6424"/>
    <w:rsid w:val="006C41EA"/>
    <w:rsid w:val="00751AF2"/>
    <w:rsid w:val="00766F75"/>
    <w:rsid w:val="00794C93"/>
    <w:rsid w:val="007A6D70"/>
    <w:rsid w:val="007E7AEC"/>
    <w:rsid w:val="0081299A"/>
    <w:rsid w:val="008343F1"/>
    <w:rsid w:val="00835911"/>
    <w:rsid w:val="00862D6C"/>
    <w:rsid w:val="0086329D"/>
    <w:rsid w:val="00886D6F"/>
    <w:rsid w:val="008D3D31"/>
    <w:rsid w:val="00941064"/>
    <w:rsid w:val="009765E8"/>
    <w:rsid w:val="009C2822"/>
    <w:rsid w:val="009C6C54"/>
    <w:rsid w:val="009D35F3"/>
    <w:rsid w:val="009F2C9F"/>
    <w:rsid w:val="00A0766A"/>
    <w:rsid w:val="00A2069F"/>
    <w:rsid w:val="00A24B8C"/>
    <w:rsid w:val="00A34B34"/>
    <w:rsid w:val="00A355B9"/>
    <w:rsid w:val="00A53DB6"/>
    <w:rsid w:val="00A754CE"/>
    <w:rsid w:val="00A8333C"/>
    <w:rsid w:val="00A92615"/>
    <w:rsid w:val="00A96D07"/>
    <w:rsid w:val="00AE022D"/>
    <w:rsid w:val="00B37675"/>
    <w:rsid w:val="00B547A3"/>
    <w:rsid w:val="00B62B02"/>
    <w:rsid w:val="00B77829"/>
    <w:rsid w:val="00B917BC"/>
    <w:rsid w:val="00BA3BCA"/>
    <w:rsid w:val="00BB17F3"/>
    <w:rsid w:val="00BE715E"/>
    <w:rsid w:val="00BF4728"/>
    <w:rsid w:val="00C05B8C"/>
    <w:rsid w:val="00C12B05"/>
    <w:rsid w:val="00C326F5"/>
    <w:rsid w:val="00C34716"/>
    <w:rsid w:val="00C46262"/>
    <w:rsid w:val="00CF0EFB"/>
    <w:rsid w:val="00D00E99"/>
    <w:rsid w:val="00D01A78"/>
    <w:rsid w:val="00D026C3"/>
    <w:rsid w:val="00D30D0D"/>
    <w:rsid w:val="00D45411"/>
    <w:rsid w:val="00D864C6"/>
    <w:rsid w:val="00DA3B02"/>
    <w:rsid w:val="00DA5DB8"/>
    <w:rsid w:val="00DB704E"/>
    <w:rsid w:val="00DD19B6"/>
    <w:rsid w:val="00E06D2C"/>
    <w:rsid w:val="00E27540"/>
    <w:rsid w:val="00E51E7B"/>
    <w:rsid w:val="00E8594E"/>
    <w:rsid w:val="00EC51D0"/>
    <w:rsid w:val="00F031A0"/>
    <w:rsid w:val="00F36071"/>
    <w:rsid w:val="00F561C0"/>
    <w:rsid w:val="00F56C33"/>
    <w:rsid w:val="00F613AE"/>
    <w:rsid w:val="00F66C01"/>
    <w:rsid w:val="00F87D43"/>
    <w:rsid w:val="00FA7B45"/>
    <w:rsid w:val="00FC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3BC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A3BCA"/>
    <w:pPr>
      <w:keepNext/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qFormat/>
    <w:rsid w:val="00BA3BCA"/>
    <w:pPr>
      <w:keepNext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wiersza">
    <w:name w:val="line number"/>
    <w:basedOn w:val="Domylnaczcionkaakapitu"/>
    <w:rsid w:val="00BA3BCA"/>
  </w:style>
  <w:style w:type="paragraph" w:styleId="Stopka">
    <w:name w:val="footer"/>
    <w:basedOn w:val="Normalny"/>
    <w:link w:val="StopkaZnak"/>
    <w:uiPriority w:val="99"/>
    <w:rsid w:val="00BA3B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A3BCA"/>
  </w:style>
  <w:style w:type="paragraph" w:styleId="Tekstpodstawowy">
    <w:name w:val="Body Text"/>
    <w:basedOn w:val="Normalny"/>
    <w:link w:val="TekstpodstawowyZnak"/>
    <w:uiPriority w:val="99"/>
    <w:unhideWhenUsed/>
    <w:rsid w:val="00C3471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4716"/>
  </w:style>
  <w:style w:type="table" w:styleId="Tabela-Siatka">
    <w:name w:val="Table Grid"/>
    <w:basedOn w:val="Standardowy"/>
    <w:rsid w:val="00C34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5972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9727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972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5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9DC5E-9DB8-4D9E-A419-46AF2B9C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Skawina , dnia 20</vt:lpstr>
    </vt:vector>
  </TitlesOfParts>
  <Company>oczyszcalnia&amp;company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wina , dnia 20</dc:title>
  <dc:creator>oczyszczalnia</dc:creator>
  <cp:lastModifiedBy>monika.najder</cp:lastModifiedBy>
  <cp:revision>7</cp:revision>
  <cp:lastPrinted>2021-09-30T12:25:00Z</cp:lastPrinted>
  <dcterms:created xsi:type="dcterms:W3CDTF">2022-08-08T10:06:00Z</dcterms:created>
  <dcterms:modified xsi:type="dcterms:W3CDTF">2022-09-22T07:43:00Z</dcterms:modified>
</cp:coreProperties>
</file>